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A8E218F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520DA9"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8C65227" w:rsidR="00092067" w:rsidRPr="00B04B65" w:rsidRDefault="00A87EE9" w:rsidP="00B3588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3588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CDF7E34" w:rsidR="00092067" w:rsidRDefault="006B3F15" w:rsidP="00B3588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87EE9" w:rsidRPr="00A87EE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4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AD1A85A" w14:textId="77777777" w:rsidR="00520DA9" w:rsidRDefault="00520DA9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 Климочко</w:t>
      </w:r>
    </w:p>
    <w:p w14:paraId="2EE24BC0" w14:textId="2C04807A" w:rsidR="00BF5D30" w:rsidRDefault="00520DA9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и Миколаївни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1A39FBC5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C5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D82F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520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имочко Анни Миколаївни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а, ідентифікаційного номера, 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Державну реєстрацію прав</w:t>
      </w:r>
      <w:r w:rsidR="00C5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 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C5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12.2012 № 36829092, 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.12.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2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317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1B52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1:07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одільцем якого є заявни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я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956E58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Державну реєстрацію прав  </w:t>
      </w:r>
      <w:r w:rsidR="00C53D4F" w:rsidRPr="00C53D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Львівської обласної ради «Червоноградське міжміське бюро технічної інвентаризації»</w:t>
      </w:r>
      <w:r w:rsidR="00C5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2.2012 № 36829092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CA3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</w:t>
      </w:r>
      <w:r w:rsidR="00357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3BA86BB9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мочко Анні Миколаївні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ного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61F6FA03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4C7B81F1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мочко Анні Миколаївні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гаража, (код КВЦПЗД -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.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5D69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Б. Хмельницького, 83, гаражний кооператив № 5, гараж № 86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2A7F763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7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7B57FE1B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мочко Анні Миколаївні</w:t>
      </w:r>
      <w:r w:rsidR="00C57AB5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9F4698" w14:textId="77777777" w:rsidR="00C63A69" w:rsidRDefault="00C63A69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3E565" w14:textId="77777777" w:rsidR="00C63A69" w:rsidRPr="002D332A" w:rsidRDefault="00C63A69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422DE1E6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87EE9" w:rsidRPr="00A87EE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A87EE9" w:rsidRPr="00A87EE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A87EE9" w:rsidRPr="00A87EE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A87EE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87EE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87EE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B358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A6EE8"/>
    <w:rsid w:val="001B523B"/>
    <w:rsid w:val="001E612D"/>
    <w:rsid w:val="0021382C"/>
    <w:rsid w:val="00213F27"/>
    <w:rsid w:val="002248C5"/>
    <w:rsid w:val="0028758E"/>
    <w:rsid w:val="002D332A"/>
    <w:rsid w:val="002E5F59"/>
    <w:rsid w:val="00315367"/>
    <w:rsid w:val="003519DC"/>
    <w:rsid w:val="003537F5"/>
    <w:rsid w:val="00357BC0"/>
    <w:rsid w:val="00360728"/>
    <w:rsid w:val="00382716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0DA9"/>
    <w:rsid w:val="005256B7"/>
    <w:rsid w:val="00526D96"/>
    <w:rsid w:val="00545BD9"/>
    <w:rsid w:val="005901A1"/>
    <w:rsid w:val="00592A64"/>
    <w:rsid w:val="005D6927"/>
    <w:rsid w:val="00602A87"/>
    <w:rsid w:val="00624134"/>
    <w:rsid w:val="006271C7"/>
    <w:rsid w:val="00642FE2"/>
    <w:rsid w:val="006435E9"/>
    <w:rsid w:val="00655F17"/>
    <w:rsid w:val="00675D82"/>
    <w:rsid w:val="006B3F15"/>
    <w:rsid w:val="006F7253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25C09"/>
    <w:rsid w:val="0094247C"/>
    <w:rsid w:val="00947EED"/>
    <w:rsid w:val="00956E58"/>
    <w:rsid w:val="009B4E4B"/>
    <w:rsid w:val="00A50E6A"/>
    <w:rsid w:val="00A86F97"/>
    <w:rsid w:val="00A87EE9"/>
    <w:rsid w:val="00AA151F"/>
    <w:rsid w:val="00AA55BD"/>
    <w:rsid w:val="00AC4146"/>
    <w:rsid w:val="00AC4769"/>
    <w:rsid w:val="00B04B65"/>
    <w:rsid w:val="00B058CB"/>
    <w:rsid w:val="00B137F1"/>
    <w:rsid w:val="00B14242"/>
    <w:rsid w:val="00B3588C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3D4F"/>
    <w:rsid w:val="00C57AB5"/>
    <w:rsid w:val="00C606A6"/>
    <w:rsid w:val="00C63A69"/>
    <w:rsid w:val="00C71483"/>
    <w:rsid w:val="00C72DDB"/>
    <w:rsid w:val="00CA3987"/>
    <w:rsid w:val="00CE3ECC"/>
    <w:rsid w:val="00D35676"/>
    <w:rsid w:val="00D4048F"/>
    <w:rsid w:val="00D63362"/>
    <w:rsid w:val="00D82F4C"/>
    <w:rsid w:val="00D91AF9"/>
    <w:rsid w:val="00E26AE7"/>
    <w:rsid w:val="00E616A4"/>
    <w:rsid w:val="00E74A7A"/>
    <w:rsid w:val="00E93525"/>
    <w:rsid w:val="00EB7D3D"/>
    <w:rsid w:val="00EC36BB"/>
    <w:rsid w:val="00ED2329"/>
    <w:rsid w:val="00EE16C0"/>
    <w:rsid w:val="00F07AAA"/>
    <w:rsid w:val="00F21BDB"/>
    <w:rsid w:val="00F21BED"/>
    <w:rsid w:val="00F318F2"/>
    <w:rsid w:val="00F530BD"/>
    <w:rsid w:val="00F56AB7"/>
    <w:rsid w:val="00F770B2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ECFA-96F9-4815-8E36-973771CA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6</cp:revision>
  <cp:lastPrinted>2025-05-23T05:50:00Z</cp:lastPrinted>
  <dcterms:created xsi:type="dcterms:W3CDTF">2024-11-19T14:46:00Z</dcterms:created>
  <dcterms:modified xsi:type="dcterms:W3CDTF">2025-05-23T05:51:00Z</dcterms:modified>
</cp:coreProperties>
</file>